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F45127" w:rsidP="00933A9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県内滞在</w:t>
      </w:r>
      <w:bookmarkStart w:id="0" w:name="_GoBack"/>
      <w:bookmarkEnd w:id="0"/>
      <w:r w:rsidR="00933A90" w:rsidRPr="00E2486A">
        <w:rPr>
          <w:rFonts w:ascii="ＭＳ ゴシック" w:eastAsia="ＭＳ ゴシック" w:hAnsi="ＭＳ ゴシック" w:cs="Times New Roman" w:hint="eastAsia"/>
          <w:sz w:val="24"/>
          <w:szCs w:val="24"/>
        </w:rPr>
        <w:t>業務の届出に関する証明願</w:t>
      </w: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あん摩マッサージ指圧師、はり師、きゅう師等に関する法律第９条の４の規定により、下記のとおり山梨県内に滞在し、施術業務を行う旨届け出たことを証明してください。</w:t>
      </w: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１　施術者の氏名</w:t>
      </w: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２　業務の種類</w:t>
      </w: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3C6205" w:rsidP="00933A9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３　その他</w:t>
      </w: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rPr>
          <w:rFonts w:ascii="ＭＳ ゴシック" w:eastAsia="ＭＳ ゴシック" w:hAnsi="ＭＳ ゴシック" w:cs="Times New Roman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平成　　年　　月　　日</w:t>
      </w: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2"/>
        </w:rPr>
      </w:pP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 w:val="22"/>
        </w:rPr>
        <w:t xml:space="preserve">　山梨県○○○○○保健所長　　殿</w:t>
      </w: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住所</w:t>
      </w: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氏名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</w:t>
      </w:r>
      <w:r w:rsidR="00215EDC"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印</w:t>
      </w: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933A90" w:rsidRPr="00E2486A" w:rsidRDefault="00933A90" w:rsidP="00933A9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D0A50" w:rsidRPr="00E2486A" w:rsidRDefault="000D0A50" w:rsidP="0077050C">
      <w:pPr>
        <w:rPr>
          <w:rFonts w:ascii="ＭＳ ゴシック" w:eastAsia="ＭＳ ゴシック" w:hAnsi="ＭＳ ゴシック"/>
          <w:sz w:val="22"/>
        </w:rPr>
      </w:pPr>
    </w:p>
    <w:sectPr w:rsidR="000D0A50" w:rsidRPr="00E248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95" w:rsidRDefault="00C87B95" w:rsidP="00B12469">
      <w:r>
        <w:separator/>
      </w:r>
    </w:p>
  </w:endnote>
  <w:endnote w:type="continuationSeparator" w:id="0">
    <w:p w:rsidR="00C87B95" w:rsidRDefault="00C87B95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95" w:rsidRDefault="00C87B95" w:rsidP="00B12469">
      <w:r>
        <w:separator/>
      </w:r>
    </w:p>
  </w:footnote>
  <w:footnote w:type="continuationSeparator" w:id="0">
    <w:p w:rsidR="00C87B95" w:rsidRDefault="00C87B95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5" w:rsidRPr="00B12469" w:rsidRDefault="00C87B95" w:rsidP="005E51BD">
    <w:pPr>
      <w:pStyle w:val="a4"/>
      <w:tabs>
        <w:tab w:val="clear" w:pos="8504"/>
        <w:tab w:val="left" w:pos="9072"/>
      </w:tabs>
      <w:wordWrap w:val="0"/>
      <w:ind w:right="-427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5EDC"/>
    <w:rsid w:val="0022668A"/>
    <w:rsid w:val="00237472"/>
    <w:rsid w:val="0023785A"/>
    <w:rsid w:val="00245A4C"/>
    <w:rsid w:val="002524B4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4A8B"/>
    <w:rsid w:val="0077050C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45127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7E08-F2DC-463E-A430-683FBBE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7-12-21T00:08:00Z</cp:lastPrinted>
  <dcterms:created xsi:type="dcterms:W3CDTF">2018-02-14T04:27:00Z</dcterms:created>
  <dcterms:modified xsi:type="dcterms:W3CDTF">2018-02-21T06:50:00Z</dcterms:modified>
</cp:coreProperties>
</file>